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Default="00C72F55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25446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D25446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A0121F">
        <w:rPr>
          <w:rFonts w:ascii="PT Astra Serif" w:hAnsi="PT Astra Serif" w:cs="Times New Roman"/>
          <w:b/>
          <w:sz w:val="24"/>
          <w:szCs w:val="24"/>
        </w:rPr>
        <w:t>01.</w:t>
      </w:r>
      <w:r w:rsidR="00B27A8F">
        <w:rPr>
          <w:rFonts w:ascii="PT Astra Serif" w:hAnsi="PT Astra Serif" w:cs="Times New Roman"/>
          <w:b/>
          <w:sz w:val="24"/>
          <w:szCs w:val="24"/>
        </w:rPr>
        <w:t>04</w:t>
      </w:r>
      <w:r w:rsidR="00AA5820" w:rsidRPr="00D25446">
        <w:rPr>
          <w:rFonts w:ascii="PT Astra Serif" w:hAnsi="PT Astra Serif" w:cs="Times New Roman"/>
          <w:b/>
          <w:sz w:val="24"/>
          <w:szCs w:val="24"/>
        </w:rPr>
        <w:t>.202</w:t>
      </w:r>
      <w:r w:rsidR="00B27A8F">
        <w:rPr>
          <w:rFonts w:ascii="PT Astra Serif" w:hAnsi="PT Astra Serif" w:cs="Times New Roman"/>
          <w:b/>
          <w:sz w:val="24"/>
          <w:szCs w:val="24"/>
        </w:rPr>
        <w:t>4</w:t>
      </w:r>
      <w:r w:rsidR="00AA5820" w:rsidRPr="00D25446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A0121F">
        <w:rPr>
          <w:rFonts w:ascii="PT Astra Serif" w:hAnsi="PT Astra Serif" w:cs="Times New Roman"/>
          <w:b/>
          <w:sz w:val="24"/>
          <w:szCs w:val="24"/>
        </w:rPr>
        <w:t>2</w:t>
      </w:r>
      <w:r w:rsidR="00B27A8F">
        <w:rPr>
          <w:rFonts w:ascii="PT Astra Serif" w:hAnsi="PT Astra Serif" w:cs="Times New Roman"/>
          <w:b/>
          <w:sz w:val="24"/>
          <w:szCs w:val="24"/>
        </w:rPr>
        <w:t>2.04</w:t>
      </w:r>
      <w:r w:rsidR="00AA5820" w:rsidRPr="00D25446">
        <w:rPr>
          <w:rFonts w:ascii="PT Astra Serif" w:hAnsi="PT Astra Serif" w:cs="Times New Roman"/>
          <w:b/>
          <w:sz w:val="24"/>
          <w:szCs w:val="24"/>
        </w:rPr>
        <w:t>.202</w:t>
      </w:r>
      <w:r w:rsidR="00B27A8F">
        <w:rPr>
          <w:rFonts w:ascii="PT Astra Serif" w:hAnsi="PT Astra Serif" w:cs="Times New Roman"/>
          <w:b/>
          <w:sz w:val="24"/>
          <w:szCs w:val="24"/>
        </w:rPr>
        <w:t>4</w:t>
      </w:r>
      <w:r w:rsidRPr="00D25446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</w:t>
      </w:r>
      <w:r w:rsidR="004F0DB4" w:rsidRPr="00D25446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4F0DB4">
        <w:rPr>
          <w:rFonts w:ascii="PT Astra Serif" w:hAnsi="PT Astra Serif" w:cs="Times New Roman"/>
          <w:b/>
          <w:sz w:val="24"/>
          <w:szCs w:val="24"/>
        </w:rPr>
        <w:t>формированию кадрового резерва на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замещение должност</w:t>
      </w:r>
      <w:r w:rsidR="00E3316B">
        <w:rPr>
          <w:rFonts w:ascii="PT Astra Serif" w:hAnsi="PT Astra Serif" w:cs="Times New Roman"/>
          <w:b/>
          <w:sz w:val="24"/>
          <w:szCs w:val="24"/>
        </w:rPr>
        <w:t>ей</w:t>
      </w:r>
      <w:r w:rsidR="00AA5820">
        <w:rPr>
          <w:rFonts w:ascii="PT Astra Serif" w:hAnsi="PT Astra Serif" w:cs="Times New Roman"/>
          <w:b/>
          <w:sz w:val="24"/>
          <w:szCs w:val="24"/>
        </w:rPr>
        <w:t xml:space="preserve"> в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27A8F">
        <w:rPr>
          <w:rFonts w:ascii="PT Astra Serif" w:hAnsi="PT Astra Serif" w:cs="Times New Roman"/>
          <w:b/>
          <w:sz w:val="24"/>
          <w:szCs w:val="24"/>
        </w:rPr>
        <w:t>Агентстве государственных закупок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4F0DB4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руппы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331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99740E" w:rsidRDefault="00A0121F" w:rsidP="00A0121F">
            <w:pPr>
              <w:pStyle w:val="ae"/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t>Ведущая</w:t>
            </w:r>
            <w:r w:rsidR="004F0DB4">
              <w:rPr>
                <w:rFonts w:ascii="PT Astra Serif" w:hAnsi="PT Astra Serif"/>
                <w:lang w:val="ru-RU"/>
              </w:rPr>
              <w:t xml:space="preserve"> группа</w:t>
            </w:r>
            <w:r w:rsidR="00045F18">
              <w:rPr>
                <w:rFonts w:ascii="PT Astra Serif" w:hAnsi="PT Astra Serif"/>
                <w:lang w:val="ru-RU"/>
              </w:rPr>
              <w:t xml:space="preserve"> </w:t>
            </w:r>
            <w:r>
              <w:rPr>
                <w:rFonts w:ascii="PT Astra Serif" w:hAnsi="PT Astra Serif"/>
              </w:rPr>
              <w:t>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7F2F35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7F2F35">
              <w:rPr>
                <w:rFonts w:ascii="PT Astra Serif" w:hAnsi="PT Astra Serif"/>
                <w:sz w:val="24"/>
                <w:szCs w:val="24"/>
              </w:rPr>
              <w:t>аличие высшего образования.</w:t>
            </w:r>
          </w:p>
          <w:p w:rsidR="00302284" w:rsidRPr="0099740E" w:rsidRDefault="007F2F35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ебования к стажу не предъявляются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правила и ограничения подключения внешних устройств (</w:t>
            </w:r>
            <w:proofErr w:type="spellStart"/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</w:t>
            </w: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ние основных положений законодательства о персональных данных, включая: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меры по обеспечению безопасности персональных данных при 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х обработке в информационных системах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общих принципов функционирования системы электронного документооборота, включая перечень обязательных сведений о </w:t>
            </w: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кументах, используемых в целях учёта и поиска документов в системах электронного документооборота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AD2713" w:rsidRPr="00AD2713" w:rsidRDefault="00AD2713" w:rsidP="00AD271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27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31F9A" w:rsidRPr="0074311B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титуции Российской Федерации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ых конституционных законов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Гражданского кодекса Российской Федерации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Бюджетного кодекса Российской Федерации от 31.07.1998 № 145-ФЗ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Кодекса Российской Федерации об административных правонарушениях от 30.12.2001 № 195-ФЗ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Градостроительного кодекса Российской Федерации от 29.12.2004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90-ФЗ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ого закона от 27.07.2004 № 79-ФЗ «О государственной гражданской службе Российской Федерации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Федерального закона от 02.05.2006 № 59-ФЗ «О порядке рассмотрения обращений граждан Российской Федерации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Федерального закона от 26.07.2006 № 135-ФЗ «О защите конкуренции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ого закона от 27.07.2006 № 152-ФЗ «О персональных данных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 от 25.12.2008 № 273-ФЗ «О противодействии коррупции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иных правовых актов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иных федеральных законов, указов Президента Российской Федерации и постановлений Правительства Российской Федерации, регулирующих соответствующую сферу деятельности.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Устава Ульяновской области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ных законов Ульяновской области, договоров, соглашений Ульяновской области и дополнительных соглашений к ним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теории государства и права, административного права, бюджетного и трудового права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структуры и полномочий органов государственной власти Ульяновской области и органов местного самоуправления 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муниципальных образований Ульяновской области (далее – органы местного самоуправления)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лужебного распорядка Агентства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орм и методов работы с применением автоматизированных средств управления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рядка работы со служебной информацией.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онятия контрактной системы в сфере закупок товаров, работ, услуг для обеспечения государственных и муниципальных нужд (далее – закупки) и основных принципов осуществления закупок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нятия реестра контрактов, заключенных заказчиками, включая понятия реестра недобросовестных поставщиков (подрядчиков, исполнителей)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оцедуры общественного обсуждения закупок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рядка и особенностей процедуры определения поставщиков (подрядчиков, исполнителей)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этапов и порядка исполнения, изменения и расторжения контракта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тветственности за нарушение законодательства о конт</w:t>
            </w:r>
            <w:r w:rsidR="00506C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ктной системе в сфере закупок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опыта реализации контрактной системы на федеральном, региональном и муниципальном уровнях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роблем и тенденций развития контрактной системы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правоприменительной, административной и судебной практики в сфере закупок для государственных и муниципальных нужд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регламентов работы Единой информационной системы в сфере закупок (далее – ЕИС), сайтов операторов электронных площадок, порядка работы региональной информационной системы в сфере закупок.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мыслить системно (стратегически)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ланировать, рационально использовать служебное время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х умений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правлять изменениями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 области информационно-коммуникационных технологий: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работать с общими сетевыми ресурсами (сетевыми дисками, папками).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й реализации управленческих и иных решений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2) ведения деловых переговоров, взаимодействия с другими государственными органами Ульяновской области, а также с органами местного самоуправления Ульяновской области, иными органами и организациями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ланирования работы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контроля, анализа и прогнозирования </w:t>
            </w:r>
            <w:proofErr w:type="gramStart"/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стимулирования достижения результатов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требовательности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владения конструктивной критикой с учётом мнения руководителей, коллег и подчинённых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) пользования современной компьютерной и организационной техникой и соответствующими программными продуктами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) систематического повышения уровня профессиональных знаний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навыков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2) подготовки и редактирования документов на высоком стилистическом уровне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своевременного выявления и разрешения проблемных ситуаций, приводящих к конфликту интересов.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работать в ЕИС и на сайтах операторов электронных площадок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работать в государственной информационной системе автоматизации процесса Ульяновской области «Система автоматизации процесса управления государственными закупками Ульяновской области «АЦК-Госзаказ»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рганизации и проведения процедур определения поставщиков (подрядчиков, исполнителей)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составления, заключения, изменения и расторжения контрактов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разработки заявок на закупку, анализа заявок на закупку заказчиков, формирования извещений и других документов об осуществлении закупок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еализации мероприятий по общественному обсуждению закупок;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рименения антидемпинговых мер при проведении закупок.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) 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методологического сопровождения деятельности заказчиков и муниципальных образований; </w:t>
            </w:r>
          </w:p>
          <w:p w:rsidR="00A31F9A" w:rsidRPr="00A31F9A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) разработки проектов правовых актов; </w:t>
            </w:r>
          </w:p>
          <w:p w:rsidR="00B517E9" w:rsidRDefault="00A31F9A" w:rsidP="00A31F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31F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взаимодействия с надзорными, контрольными и правоохранительными органами.</w:t>
            </w:r>
          </w:p>
          <w:p w:rsidR="00A0121F" w:rsidRDefault="00A0121F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 xml:space="preserve">1) осуществлять подписание усиленной электронной подписью и размещение в ЕИС извещения об осуществлении закупки, изменения 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lastRenderedPageBreak/>
              <w:t>в извещение об осуществлении закупки, извещения об отмене закупки по закреплённой группе закупок, в том числе по совместным конкурсам и аукционам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 xml:space="preserve">2) осуществлять подписание усиленной электронной подписью направляемого заказчику запроса о разъяснении положений извещения об осуществлении закупки, запроса о разъяснении информации, содержащейся в протоколе подведения итогов определения поставщика (подрядчика, исполнителя), по закреплённой группе закупок; 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3) участвовать в работе комиссии по осуществлению закупк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4) осуществлять при проведении закупок, по которым определён ответственным должностным лицом: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– анализ и изучение заявок на закупку, представляемых заказчикам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– подготовку проектов письменных ответов заказчикам, в случае необходимости возврата заявки на закупку для их доработки, с соответствующим обоснованием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– формирование извещения об осуществлении закупки, изменения в извещение об осуществлении закупки, извещения об отмене закупки, запросов о разъяснении положений извещения об осуществлении закупки, запросов о разъяснении информации, содержащейся в протоколе подведения итогов определения поставщика (подрядчика, исполнителя)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– подписание усиленной электронной подписью и размещение в ЕИС разъяснений положений извещения об осуществлении закупк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– направление оператору электронной площадки протоколов, составленных при определении поставщиков (подрядчиков, исполнителей), во взаимодействии с ОГКУ «Центр по сопровождению закупок»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- направление оператору электронной площадки разъяснений информации, содержащейся в протоколе подведения итогов определения поставщика (подрядчика, исполнителя)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5) осуществлять функции с использованием системы автоматизации процесса управления государственными закупками Ульяновской области «АЦК-Госзаказ» в установленных случаях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6) участвовать в организации и проведении для должностных лиц заказчиков обучающих мероприятий и (или) тренингов по вопросам осуществления закупок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7) оказывать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в пределах своей компетенци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8) участвовать в подготовке планов и отчётов о работе департамента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9) готовить информационные и аналитические материалы в сфере закупок в пределах своей компетенци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10) готовить письменные ответы физическим и юридическим лицам независимо от организационно-правовых форм в пределах своей компетенци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11) осуществлять наставничество в соответствии с решением представителя нанимателя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12) соблюдать нормы Кодекса профессиональной этики работников Правительства Ульяновской области и возглавляемых им исполнитель</w:t>
            </w:r>
            <w:r>
              <w:rPr>
                <w:rFonts w:ascii="PT Astra Serif" w:hAnsi="PT Astra Serif"/>
                <w:sz w:val="24"/>
                <w:szCs w:val="24"/>
              </w:rPr>
              <w:t>ных органов Ульяновской област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lastRenderedPageBreak/>
              <w:t>13) осуществлять деятельность по обеспечению хранения, комплектования, учёта и использования архивных документов, образовавшихся в процессе деятельности департамента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14) выполнять иные поручения непосредственного руководителя.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имеет право: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1) докладывать директору департамента обо всех выявленных недостатках в работе в пределах своей компетенци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2) вносить предложения директору департамента по совершенствованию работы, связанной с выполнением изложенных в настоящем регламенте должностных обязанностей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3) принимать участие в подготовке и проведении совещаний, семинаров и других организационных мероприятий по вопросам, отнесенным к компетенции департамента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4) получать от структурных подразделений Правительства Ульяновской области, исполнительных органов государственной власти Ульяновской области, администраций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5) принимать участие в разработке методических рекомендаций, проектов законодательных и иных нормативных правовых актов Ульяновской области по вопросам осуществления закупок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6) знакомиться с проектами нормативных правовых актов Ульяновской области, относящимися к компетенции департамента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7) визировать и подписывать документы в пределах своей компетенци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8) знакомиться с проектами решений руководителя Агентства государственных закупок Ульяновской области, касающимися его деятельност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9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Агентства государственных закупок Ульяновской области;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10) в пределах установленных должностных обязанностей и по поручению директора департамента представлять интересы департамента в других органах, организациях и учреждениях;</w:t>
            </w:r>
          </w:p>
          <w:p w:rsid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 xml:space="preserve">11) пользоваться иными правами, предусмотренными законодательством Российской Федерации и законодательством Ульяновской области. 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1A3DA6">
              <w:rPr>
                <w:rFonts w:ascii="PT Astra Serif" w:hAnsi="PT Astra Serif"/>
                <w:sz w:val="24"/>
                <w:szCs w:val="24"/>
              </w:rPr>
              <w:t xml:space="preserve">существляет иные права и исполняет обязанности, предусмотренные законодательством Российской Федерации </w:t>
            </w:r>
          </w:p>
          <w:p w:rsidR="001A3DA6" w:rsidRPr="001A3DA6" w:rsidRDefault="001A3DA6" w:rsidP="001A3DA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3DA6">
              <w:rPr>
                <w:rFonts w:ascii="PT Astra Serif" w:hAnsi="PT Astra Serif"/>
                <w:sz w:val="24"/>
                <w:szCs w:val="24"/>
              </w:rPr>
              <w:t>и законодательством Ульяновской области, приказами, распоряжениями и поручениями руководителя Агентства, заместителя руководителя Агентства, директора департамента.</w:t>
            </w:r>
          </w:p>
          <w:p w:rsidR="00B27A8F" w:rsidRDefault="001A3DA6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1A3DA6">
              <w:rPr>
                <w:rFonts w:ascii="PT Astra Serif" w:hAnsi="PT Astra Serif"/>
                <w:sz w:val="24"/>
                <w:szCs w:val="24"/>
              </w:rPr>
              <w:t>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B27A8F" w:rsidRDefault="00B27A8F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F04E0E" w:rsidRPr="00F04E0E" w:rsidRDefault="00F04E0E" w:rsidP="00F04E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4E0E">
              <w:rPr>
                <w:rFonts w:ascii="PT Astra Serif" w:hAnsi="PT Astra Serif" w:cs="Times New Roman"/>
                <w:sz w:val="24"/>
                <w:szCs w:val="24"/>
              </w:rPr>
              <w:t>1) выполняемый объём работы и интенсивность труда;</w:t>
            </w:r>
          </w:p>
          <w:p w:rsidR="00F04E0E" w:rsidRPr="00F04E0E" w:rsidRDefault="00F04E0E" w:rsidP="00F04E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4E0E">
              <w:rPr>
                <w:rFonts w:ascii="PT Astra Serif" w:hAnsi="PT Astra Serif" w:cs="Times New Roman"/>
                <w:sz w:val="24"/>
                <w:szCs w:val="24"/>
              </w:rPr>
              <w:t>2) своевременность выполнения поручений и рассмотрения обращений граждан и организаций;</w:t>
            </w:r>
          </w:p>
          <w:p w:rsidR="00F04E0E" w:rsidRPr="00F04E0E" w:rsidRDefault="00F04E0E" w:rsidP="00F04E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4E0E">
              <w:rPr>
                <w:rFonts w:ascii="PT Astra Serif" w:hAnsi="PT Astra Serif" w:cs="Times New Roman"/>
                <w:sz w:val="24"/>
                <w:szCs w:val="24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F04E0E" w:rsidRPr="00F04E0E" w:rsidRDefault="00F04E0E" w:rsidP="00F04E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4E0E">
              <w:rPr>
                <w:rFonts w:ascii="PT Astra Serif" w:hAnsi="PT Astra Serif" w:cs="Times New Roman"/>
                <w:sz w:val="24"/>
                <w:szCs w:val="24"/>
              </w:rPr>
              <w:t>4) соблюдение служебного распорядка;</w:t>
            </w:r>
          </w:p>
          <w:p w:rsidR="00F04E0E" w:rsidRPr="00F04E0E" w:rsidRDefault="00F04E0E" w:rsidP="00F04E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4E0E">
              <w:rPr>
                <w:rFonts w:ascii="PT Astra Serif" w:hAnsi="PT Astra Serif" w:cs="Times New Roman"/>
                <w:sz w:val="24"/>
                <w:szCs w:val="24"/>
              </w:rPr>
              <w:t>5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B27A8F" w:rsidRPr="0099740E" w:rsidRDefault="00F04E0E" w:rsidP="00F04E0E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4E0E">
              <w:rPr>
                <w:rFonts w:ascii="PT Astra Serif" w:hAnsi="PT Astra Serif" w:cs="Times New Roman"/>
                <w:sz w:val="24"/>
                <w:szCs w:val="24"/>
              </w:rPr>
              <w:t>6) 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F04E0E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E0E" w:rsidRDefault="00F04E0E" w:rsidP="00A0121F">
            <w:pPr>
              <w:pStyle w:val="ae"/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lastRenderedPageBreak/>
              <w:t>Ведущая группа 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.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4E6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правила и ограничения подключения внешних устройств (</w:t>
            </w:r>
            <w:proofErr w:type="spellStart"/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</w:t>
            </w: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елефонов, планшетов, модемов), к служебным средствам вычислительной техники (компьютерам); 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е основных положений законодательства о персональных данных, включая: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меры по обеспечению безопасности персональных данных при 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х обработке в информационных системах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74311B" w:rsidRPr="0074311B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F04E0E" w:rsidRDefault="0074311B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1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Конституции Российской Федераци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Гражданского кодекса Российской Федераци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Бюджетного кодекса Российской Федераци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Кодекса Российской Федерации об административных правонарушениях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Градостроительного кодекса Российской Федераци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7.07.2004 № 79-ФЗ «О государственной гражданской службе Российской Федерации»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02.05.2006 № 59-ФЗ «О порядке рассмотрения обращений граждан Российской Федерации»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6.07.2006 № 135-ФЗ «О защите конкуренции»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5.12.2008 № 273-ФЗ «О противодействии коррупции»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18.07.2011 № 223-ФЗ «О закупках товаров, работ, услуг отдельными видами юридических лиц» (далее – Федеральный закон № 223-ФЗ)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ных федеральных законов, указов Президента Российской Федерации и постановлений Правительства Российской Федерации, регулирующих соответствующую сферу деятельности.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Устава Ульяновской област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ных законов Ульяновской области, договоров, соглашений Ульяновской области и дополнительных соглашений к ним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теории государства и права, административного права, бюджетного и трудового права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 (далее – органы местного самоуправления);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лужебного распорядка Агентства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рактики применения законодательства Российской Федерации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орм и методов работы с применением автоматизированных средств управления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рядка работы со служебной информацией.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нятия контрактной системы в сфере закупок товаров, работ, услуг для обеспечения государственных и муниципальных нужд и основных принципов осуществления закупок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рядка и особенностей определения поставщиков (подрядчиков, исполнителей) конкурентными способам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тветственности за нарушение законодательства о контрактной системе в сфере закупок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блем и тенденций развития контрактной системы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рядка подготовки и реализации планов законопроектной и нормотворческой деятельности, 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рядка проведения правовой и антикоррупционной экспертизы правовых актов и их проектов, мониторинга </w:t>
            </w:r>
            <w:proofErr w:type="spellStart"/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я мыслить системно (стратегически)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я планировать, рационально использовать служебное время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х умений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я управлять изменениям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й в области информационно-коммуникационных технологий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) умения оперативно осуществлять поиск необходимой информации,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умения работать со справочными нормативно-правовыми базами,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также государственной системой правовой информации «Официальный интернет-портал правовой информации» (pravo.gov.ru)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) 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я работать с общими сетевыми ресур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ми (сетевыми дисками, папками)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х умений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я руководить подчинёнными, эффективно планировать, организовывать работу и контролировать её выполнение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я оперативно принимать и реализовывать управленческие решения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умения работать в Единой информационной системе в сфере закупок (далее - ЕИС)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умения работать в справочно-правовых системах (</w:t>
            </w:r>
            <w:proofErr w:type="spellStart"/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Гарант)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боты в государственной информационной системе автоматизации процесса Ульяновской области «Система автоматизации процесса управления государственными закупками Ульяновской области «АЦК-Госзаказ»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убличного выступления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ладения официально-деловым стилем современного русского литературного языка с учётом функционально-стилистических особенностей яз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ка нормативных правовых актов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ладения конструктивной критикой с учётом мнения рук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ителей, коллег и подчинённых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готовки и редактирования документов 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ысоком стилистическом уровне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го выявления и разрешения проблемных ситуаций, п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водящих к конфликту интересов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ения представительства и защиты интересов в судебном и административном производстве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перативного ведения и составления отчётности об осуществлении закупок для государственных нужд.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ения закупок конкурентными способами определения поставщиков (подрядчиков, исполнителей)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анализа действующего законодательства в сфере закупок;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ыявления проблем и тенденций при реализации контрактной системы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мониторинга </w:t>
            </w:r>
            <w:proofErr w:type="spellStart"/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;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методологического сопровождения деятельности заказчиков и муниципальных образований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зработки, рассмотрения и согласования проектов нормативных правовых актов и других документов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готовки методических рекомендаций, разъяснений;</w:t>
            </w:r>
          </w:p>
          <w:p w:rsidR="00E05585" w:rsidRPr="00E05585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взаимодействия с надзорными, контрольными </w:t>
            </w:r>
            <w:r w:rsidR="008A1C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равоохранительными органами;</w:t>
            </w:r>
          </w:p>
          <w:p w:rsidR="00C64E6A" w:rsidRDefault="00E05585" w:rsidP="00E055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E05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анализа, изучения и обобщения нормотворческой деятельности Российской Федерации, субъектов Российской Федерации, муниципальных образований Ульяновской области.</w:t>
            </w:r>
          </w:p>
          <w:p w:rsidR="00C64E6A" w:rsidRDefault="00C64E6A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64E6A" w:rsidRDefault="00C64E6A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4E6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инимать участие в обеспечении реализации государственной политики в сфере закупок для обеспечения государственных нужд Ульяновской области путём: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взаимодействия с федеральным органом исполнительной власти по регулированию контрактной системы в сфере закупок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проведения мониторинга закупок для обеспечения нужд Ульяновской области и выработки предложений, касающихся совершенствования законодательства о контрактной системе в сфере закупок. Сбора, анализа, обработки и обобщения информации о закупках, а также о ценах на товары, работы, услуги, содержащихся в реестре контрактов, заключённых заказчиками, в том числе во взаимодействии с ОГКУ «Центр по сопровождению закупок», размещения результатов мониторинга в информационно-телекоммуникационной сети Интернет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) проведения работы по формированию и совершенствованию нормативной правовой базы в сфере закупок на региональном уровне, включая подготовку (участие в подготовке) проектов нормативных правовых актов Ульяновской области, регламентирующих сферу закупок для государственных нужд Ульяновской области, выработки предложений по совершенствованию законодательства в сфере закупок; 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уществления мониторинга основных тенденций и событий в сфере закупок, в том числе отслеживание изменений в законодательстве о контрактной системе, формирование предложений по совершенствованию законодательства и иных нормативных правовых актов в сфере закупок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методологического сопровождения деятельности заказчиков и муниципальных образований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разработки методических документов и рекомендаций по вопросам, относящимся к сфере закупок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инимать участие в обеспечении реализации полномочий Агентства в сфере осуществления закупок товаров, работ, услуг отдельными видами юридических лиц, путём: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разработки типового положения о закупке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выработки предложений по определению областных государственных бюджетных и автономных учреждений, областных государственных унитарных предприятий, для которых применение типового положения о закупке является обязательным при утверждении ими положения о закупке или внесении в него изменений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внесения изменений в типовое положение о закупке (при необходимости)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) размещения в ЕИС типового положения о закупке и изменения, внесённые в типовое положение о закупке в порядке и сроки, установленные законодательством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взаимодействия с акционерным обществом «Федеральная корпорация по развитию малого и среднего предпринимательства» и иными заинтересованными лицами в процессе организации и проведения оценки соответствия и мониторинга соответствия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осуществления мониторинга основных тенденций и событий в сфере закупок, в том числе отслеживание изменений в законодательстве о закупках товаров, работ, услуг отдельными видами юридических лиц, формирование предложений по совершенствованию законодательства и иных нормативных правовых актов в сфере закупок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) методологического сопровождения деятельности отдельных заказчиков, осуществляющих закупки в соответствии с Федеральным законом № 223-ФЗ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) разработки методических документов и рекомендаций по вопросам, относящимся к сфере закупок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участвовать в организации и проведении для должностных лиц заказчиков обучающих мероприятий и (или) тренингов по вопросам осуществления закупок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казывать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, в пределах своей компетенции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частвовать в рассмотрении дел по закупкам в судебных, антимонопольных и иных органах в пределах своей компетенции, включая подготовку возражений (пояснений), исковых заявлений (отзывов) и других документов и материалов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оводить анализ нормативных правовых актов (проектов) муниципальных образований области, относящихся к сфере закупок в пределах компетенции департамента, осуществляет подготовку проектов заключений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участвовать в подготовке планов и отчётов о работе департамента, Агентства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существлять подготовку информационных и аналитических материалов в пределах своей компетенции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рассматривать обращения граждан и организаций в порядке, установленном Федеральным законом от 02.05.2006 № 59-ФЗ «О порядке рассмотрения обращений граждан Российской Федерации», в пределах своей компетенции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осуществлять наставничество в соответствии с решением представителя нанимателя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выполнять иные поручения непосредственного руководителя.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имеет право: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докладывать директору департамента обо всех выявленных недостатках в работе в пределах своей компетенции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носить предложения директору департамента по совершенствованию работы, связанной с выполнением изложенных в настоящем регламенте должностных обязанностей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инимать участие в подготовке и проведении совещаний, семинаров и других организационных мероприятий по вопросам, отнесённым к компетенции департамента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лучать от структурных подразделений Правительства Ульяновской области, исполнительных органов Ульяновской области, администраций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инимать участие в разработке методических рекомендаций, проектов законодательных и иных нормативных правовых актов Ульяновской области по вопросам осуществления закупок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накомиться с проектами нормативных правовых актов Ульяновской области, относящимися к компетенции департамента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изировать и подписывать документы в пределах своей компетенции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накомиться с проектами решений Агентства, касающимися его деятельности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Агентства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 пределах установленных должностных обязанностей и по поручению директора департамента представлять интересы департамента в других органах, организациях и учреждениях;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льзоваться иными правами, предусмотренными законодательством Российской Федерации и законо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тельством Ульяновской области.</w:t>
            </w:r>
          </w:p>
          <w:p w:rsidR="006B2C78" w:rsidRPr="006B2C78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руководителя Агентства, заместителя руководителя Агентства, директора департамента.</w:t>
            </w:r>
          </w:p>
          <w:p w:rsidR="00C64E6A" w:rsidRDefault="006B2C78" w:rsidP="006B2C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</w:t>
            </w:r>
            <w:r w:rsidRPr="006B2C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C64E6A" w:rsidRDefault="00C64E6A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64E6A" w:rsidRDefault="00C64E6A" w:rsidP="007431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4E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A2270D" w:rsidRPr="00A2270D" w:rsidRDefault="00A2270D" w:rsidP="00A227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ыполняемый объём работы и интенсивность труда;</w:t>
            </w:r>
          </w:p>
          <w:p w:rsidR="00A2270D" w:rsidRPr="00A2270D" w:rsidRDefault="00A2270D" w:rsidP="00A227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сть выполнения поручений и рассмотрения обращений граждан и организаций;</w:t>
            </w:r>
          </w:p>
          <w:p w:rsidR="00A2270D" w:rsidRPr="00A2270D" w:rsidRDefault="00A2270D" w:rsidP="00A227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A2270D" w:rsidRPr="00A2270D" w:rsidRDefault="00A2270D" w:rsidP="00A227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блюдение служебного распорядка;</w:t>
            </w:r>
          </w:p>
          <w:p w:rsidR="00A2270D" w:rsidRPr="00A2270D" w:rsidRDefault="00A2270D" w:rsidP="00A227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)</w:t>
            </w: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C64E6A" w:rsidRPr="0099740E" w:rsidRDefault="00A2270D" w:rsidP="00A227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A227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0F0147" w:rsidRPr="00F20811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0DB4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Минимальный размер денежного содержания</w:t>
      </w:r>
      <w:r w:rsidRPr="0099740E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оставляет</w:t>
      </w:r>
      <w:r w:rsidR="000F0147">
        <w:rPr>
          <w:rFonts w:ascii="PT Astra Serif" w:hAnsi="PT Astra Serif" w:cs="Times New Roman"/>
          <w:sz w:val="24"/>
          <w:szCs w:val="24"/>
          <w:shd w:val="clear" w:color="auto" w:fill="FFFFFF"/>
        </w:rPr>
        <w:t>:</w:t>
      </w:r>
      <w:r w:rsidR="00A0121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B27A8F">
        <w:rPr>
          <w:rFonts w:ascii="PT Astra Serif" w:hAnsi="PT Astra Serif" w:cs="Times New Roman"/>
          <w:sz w:val="24"/>
          <w:szCs w:val="24"/>
          <w:shd w:val="clear" w:color="auto" w:fill="FFFFFF"/>
        </w:rPr>
        <w:t>35651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,00 руб./мес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0147" w:rsidRPr="00A0121F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его</w:t>
      </w: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а – г. Ульяновск</w:t>
      </w: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4F0DB4" w:rsidRPr="000F0147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заключается в оценке профессионального уровня кандидатов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на включение в кадровый резерв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х соответствия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е резервируемых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  <w:r w:rsidR="00D807DB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807DB" w:rsidRPr="00D807DB" w:rsidRDefault="00D807DB" w:rsidP="00D807D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D807DB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титуции РФ и основ Конституционного устройства РФ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807DB" w:rsidRPr="00D807DB" w:rsidRDefault="00D807DB" w:rsidP="00D807D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07DB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онодательства о государственной гражданской службе РФ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807DB" w:rsidRPr="00D807DB" w:rsidRDefault="00D807DB" w:rsidP="00D807D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07DB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онодательства РФ о противодействии коррупци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D807DB" w:rsidRPr="00D807DB" w:rsidRDefault="00D807DB" w:rsidP="00D807D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07DB">
        <w:rPr>
          <w:rFonts w:ascii="PT Astra Serif" w:eastAsia="Times New Roman" w:hAnsi="PT Astra Serif" w:cs="Times New Roman"/>
          <w:sz w:val="24"/>
          <w:szCs w:val="24"/>
          <w:lang w:eastAsia="ru-RU"/>
        </w:rPr>
        <w:t>- информационных технологий (информационной безопасност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) и цифровой трансформации;</w:t>
      </w:r>
    </w:p>
    <w:p w:rsidR="00D807DB" w:rsidRPr="00D807DB" w:rsidRDefault="00D807DB" w:rsidP="00D807D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Отечества и краеведения;</w:t>
      </w:r>
    </w:p>
    <w:p w:rsidR="0099740E" w:rsidRPr="00E416F4" w:rsidRDefault="00D807DB" w:rsidP="00D807D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07DB">
        <w:rPr>
          <w:rFonts w:ascii="PT Astra Serif" w:eastAsia="Times New Roman" w:hAnsi="PT Astra Serif" w:cs="Times New Roman"/>
          <w:sz w:val="24"/>
          <w:szCs w:val="24"/>
          <w:lang w:eastAsia="ru-RU"/>
        </w:rPr>
        <w:t>- государственного языка РФ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резервируемой группе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</w:t>
      </w:r>
      <w:r w:rsidR="00B27A8F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ителя Агентства государственных закупок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полненную в электронном вид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ат «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Word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 подписанную анкету, с приложением фотографии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x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см.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DC11C4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и документов об образовании и (или) о квалификации, а также по желанию гражданина копии документов о присвоении ему ученой степени, ученого звания заверенные нотариусами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или кадровой службой по месту службы (работы)</w:t>
      </w:r>
      <w:r w:rsidR="0099740E"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F0DB4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4F0DB4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 документов осуществляется в течение 21 дня со дня объявления конкурса</w:t>
      </w:r>
      <w:r w:rsidR="005919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DC11C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B27A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DC11C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B27A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4</w:t>
      </w:r>
      <w:r w:rsidR="00AA582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B27A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0F014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ощадь Соборная, д.1,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2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ежедневно, кроме выходных (субботы, воскресенья) и праздничных дней, с 11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E416F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B27A8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B27A8F">
        <w:rPr>
          <w:rFonts w:ascii="PT Astra Serif" w:eastAsia="Times New Roman" w:hAnsi="PT Astra Serif" w:cs="Times New Roman"/>
          <w:sz w:val="24"/>
          <w:szCs w:val="24"/>
          <w:lang w:eastAsia="ru-RU"/>
        </w:rPr>
        <w:t>0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27A8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F0DB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B27A8F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B27A8F">
        <w:rPr>
          <w:rFonts w:ascii="PT Astra Serif" w:eastAsia="Times New Roman" w:hAnsi="PT Astra Serif" w:cs="Times New Roman"/>
          <w:sz w:val="24"/>
          <w:szCs w:val="24"/>
          <w:lang w:eastAsia="ru-RU"/>
        </w:rPr>
        <w:t>0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B27A8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но получить по телефону: (8422) 27-91-56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,</w:t>
      </w:r>
      <w:r w:rsidR="005919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на сайте: 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p w:rsidR="00AD1ED4" w:rsidRPr="00E45374" w:rsidRDefault="00AD1ED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45F18"/>
    <w:rsid w:val="00061765"/>
    <w:rsid w:val="0006535C"/>
    <w:rsid w:val="000701CB"/>
    <w:rsid w:val="00086A58"/>
    <w:rsid w:val="00096943"/>
    <w:rsid w:val="00097894"/>
    <w:rsid w:val="000A34B6"/>
    <w:rsid w:val="000C4E50"/>
    <w:rsid w:val="000E2AA1"/>
    <w:rsid w:val="000E2AE5"/>
    <w:rsid w:val="000F0147"/>
    <w:rsid w:val="00111A4C"/>
    <w:rsid w:val="0011448C"/>
    <w:rsid w:val="001257D5"/>
    <w:rsid w:val="001269C4"/>
    <w:rsid w:val="001347DA"/>
    <w:rsid w:val="001412F1"/>
    <w:rsid w:val="00152ADB"/>
    <w:rsid w:val="0016793B"/>
    <w:rsid w:val="00172C15"/>
    <w:rsid w:val="00172F2D"/>
    <w:rsid w:val="00183740"/>
    <w:rsid w:val="00184015"/>
    <w:rsid w:val="001924BD"/>
    <w:rsid w:val="001A3DA6"/>
    <w:rsid w:val="001A5B43"/>
    <w:rsid w:val="001C2654"/>
    <w:rsid w:val="001C4D43"/>
    <w:rsid w:val="001D4B12"/>
    <w:rsid w:val="001F3E0D"/>
    <w:rsid w:val="00233B21"/>
    <w:rsid w:val="002354F9"/>
    <w:rsid w:val="00243499"/>
    <w:rsid w:val="0025568B"/>
    <w:rsid w:val="002A3E9E"/>
    <w:rsid w:val="002A627F"/>
    <w:rsid w:val="002C1C8D"/>
    <w:rsid w:val="002D025D"/>
    <w:rsid w:val="00300BB8"/>
    <w:rsid w:val="00302284"/>
    <w:rsid w:val="00311C52"/>
    <w:rsid w:val="00326CD6"/>
    <w:rsid w:val="0034123C"/>
    <w:rsid w:val="00343C31"/>
    <w:rsid w:val="003521E6"/>
    <w:rsid w:val="0037225F"/>
    <w:rsid w:val="00374762"/>
    <w:rsid w:val="003D5DCE"/>
    <w:rsid w:val="003E06F3"/>
    <w:rsid w:val="003F7196"/>
    <w:rsid w:val="004111D9"/>
    <w:rsid w:val="00422DBB"/>
    <w:rsid w:val="00425596"/>
    <w:rsid w:val="0043236A"/>
    <w:rsid w:val="00443F43"/>
    <w:rsid w:val="004579E9"/>
    <w:rsid w:val="00461B0D"/>
    <w:rsid w:val="00465F3A"/>
    <w:rsid w:val="004A6DC4"/>
    <w:rsid w:val="004B2F4B"/>
    <w:rsid w:val="004C21F3"/>
    <w:rsid w:val="004F0DB4"/>
    <w:rsid w:val="004F683B"/>
    <w:rsid w:val="00500067"/>
    <w:rsid w:val="00500803"/>
    <w:rsid w:val="00500CBD"/>
    <w:rsid w:val="00506CD0"/>
    <w:rsid w:val="00511BBA"/>
    <w:rsid w:val="00514D21"/>
    <w:rsid w:val="00516C20"/>
    <w:rsid w:val="00537241"/>
    <w:rsid w:val="00556AB4"/>
    <w:rsid w:val="00562749"/>
    <w:rsid w:val="0058421D"/>
    <w:rsid w:val="0059198E"/>
    <w:rsid w:val="005A1580"/>
    <w:rsid w:val="005A421D"/>
    <w:rsid w:val="005B1C00"/>
    <w:rsid w:val="005C1E37"/>
    <w:rsid w:val="005C2356"/>
    <w:rsid w:val="005C28A8"/>
    <w:rsid w:val="005D6095"/>
    <w:rsid w:val="005D618B"/>
    <w:rsid w:val="005F369F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2C78"/>
    <w:rsid w:val="006B43C0"/>
    <w:rsid w:val="006E75A0"/>
    <w:rsid w:val="007100F8"/>
    <w:rsid w:val="00717188"/>
    <w:rsid w:val="00730D8C"/>
    <w:rsid w:val="00737B12"/>
    <w:rsid w:val="0074311B"/>
    <w:rsid w:val="00756BE4"/>
    <w:rsid w:val="00777763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2F35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72977"/>
    <w:rsid w:val="008935DD"/>
    <w:rsid w:val="008A1C6A"/>
    <w:rsid w:val="008B0345"/>
    <w:rsid w:val="008B0FCA"/>
    <w:rsid w:val="008B24A9"/>
    <w:rsid w:val="008C1E95"/>
    <w:rsid w:val="008D28E1"/>
    <w:rsid w:val="00916752"/>
    <w:rsid w:val="009206C9"/>
    <w:rsid w:val="00925228"/>
    <w:rsid w:val="00927812"/>
    <w:rsid w:val="00962948"/>
    <w:rsid w:val="00987914"/>
    <w:rsid w:val="009947EA"/>
    <w:rsid w:val="0099740E"/>
    <w:rsid w:val="009A2AC7"/>
    <w:rsid w:val="009F56EE"/>
    <w:rsid w:val="00A0121F"/>
    <w:rsid w:val="00A226CA"/>
    <w:rsid w:val="00A2270D"/>
    <w:rsid w:val="00A31F9A"/>
    <w:rsid w:val="00A41764"/>
    <w:rsid w:val="00A444F6"/>
    <w:rsid w:val="00A71EF8"/>
    <w:rsid w:val="00A84C66"/>
    <w:rsid w:val="00A9115D"/>
    <w:rsid w:val="00A9243F"/>
    <w:rsid w:val="00AA5820"/>
    <w:rsid w:val="00AD1ED4"/>
    <w:rsid w:val="00AD2713"/>
    <w:rsid w:val="00AD3AFB"/>
    <w:rsid w:val="00AE0FBB"/>
    <w:rsid w:val="00AE371A"/>
    <w:rsid w:val="00B03EBD"/>
    <w:rsid w:val="00B274E5"/>
    <w:rsid w:val="00B27A8F"/>
    <w:rsid w:val="00B37972"/>
    <w:rsid w:val="00B517E9"/>
    <w:rsid w:val="00B60D3F"/>
    <w:rsid w:val="00B86D11"/>
    <w:rsid w:val="00B9390E"/>
    <w:rsid w:val="00B942E8"/>
    <w:rsid w:val="00B97496"/>
    <w:rsid w:val="00BB19C4"/>
    <w:rsid w:val="00BC0DD1"/>
    <w:rsid w:val="00BD040B"/>
    <w:rsid w:val="00BE6BC5"/>
    <w:rsid w:val="00C21ECF"/>
    <w:rsid w:val="00C22E51"/>
    <w:rsid w:val="00C235B2"/>
    <w:rsid w:val="00C35D09"/>
    <w:rsid w:val="00C35F5A"/>
    <w:rsid w:val="00C37E30"/>
    <w:rsid w:val="00C44433"/>
    <w:rsid w:val="00C51658"/>
    <w:rsid w:val="00C64E6A"/>
    <w:rsid w:val="00C72F55"/>
    <w:rsid w:val="00C748AE"/>
    <w:rsid w:val="00C77A61"/>
    <w:rsid w:val="00C81623"/>
    <w:rsid w:val="00CA7E3A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5446"/>
    <w:rsid w:val="00D27EED"/>
    <w:rsid w:val="00D54CD1"/>
    <w:rsid w:val="00D57863"/>
    <w:rsid w:val="00D6447C"/>
    <w:rsid w:val="00D807DB"/>
    <w:rsid w:val="00D92264"/>
    <w:rsid w:val="00DC11C4"/>
    <w:rsid w:val="00DD2BC4"/>
    <w:rsid w:val="00DD2F8F"/>
    <w:rsid w:val="00DF7E9B"/>
    <w:rsid w:val="00E05585"/>
    <w:rsid w:val="00E20852"/>
    <w:rsid w:val="00E3316B"/>
    <w:rsid w:val="00E45374"/>
    <w:rsid w:val="00E46239"/>
    <w:rsid w:val="00E463C4"/>
    <w:rsid w:val="00E52360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04E0E"/>
    <w:rsid w:val="00F124CF"/>
    <w:rsid w:val="00F20811"/>
    <w:rsid w:val="00F36509"/>
    <w:rsid w:val="00F41A01"/>
    <w:rsid w:val="00F51E04"/>
    <w:rsid w:val="00F53F30"/>
    <w:rsid w:val="00F5580E"/>
    <w:rsid w:val="00F95C91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B563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C6EE-BAAF-4533-8E91-A8260CD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77</cp:revision>
  <cp:lastPrinted>2016-08-09T12:39:00Z</cp:lastPrinted>
  <dcterms:created xsi:type="dcterms:W3CDTF">2021-08-27T07:19:00Z</dcterms:created>
  <dcterms:modified xsi:type="dcterms:W3CDTF">2024-04-01T05:52:00Z</dcterms:modified>
</cp:coreProperties>
</file>